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300870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C349D1" w:rsidRDefault="00D70D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349D1" w:rsidRPr="00966D7C">
            <w:rPr>
              <w:rStyle w:val="Hyperlink"/>
              <w:noProof/>
            </w:rPr>
            <w:fldChar w:fldCharType="begin"/>
          </w:r>
          <w:r w:rsidR="00C349D1" w:rsidRPr="00966D7C">
            <w:rPr>
              <w:rStyle w:val="Hyperlink"/>
              <w:noProof/>
            </w:rPr>
            <w:instrText xml:space="preserve"> </w:instrText>
          </w:r>
          <w:r w:rsidR="00C349D1">
            <w:rPr>
              <w:noProof/>
            </w:rPr>
            <w:instrText>HYPERLINK \l "_Toc463008701"</w:instrText>
          </w:r>
          <w:r w:rsidR="00C349D1" w:rsidRPr="00966D7C">
            <w:rPr>
              <w:rStyle w:val="Hyperlink"/>
              <w:noProof/>
            </w:rPr>
            <w:instrText xml:space="preserve"> </w:instrText>
          </w:r>
          <w:r w:rsidR="00C349D1" w:rsidRPr="00966D7C">
            <w:rPr>
              <w:rStyle w:val="Hyperlink"/>
              <w:noProof/>
            </w:rPr>
          </w:r>
          <w:r w:rsidR="00C349D1" w:rsidRPr="00966D7C">
            <w:rPr>
              <w:rStyle w:val="Hyperlink"/>
              <w:noProof/>
            </w:rPr>
            <w:fldChar w:fldCharType="separate"/>
          </w:r>
          <w:r w:rsidR="00C349D1" w:rsidRPr="00966D7C">
            <w:rPr>
              <w:rStyle w:val="Hyperlink"/>
              <w:noProof/>
            </w:rPr>
            <w:t>Python Cheatsheet</w:t>
          </w:r>
          <w:r w:rsidR="00C349D1">
            <w:rPr>
              <w:noProof/>
              <w:webHidden/>
            </w:rPr>
            <w:tab/>
          </w:r>
          <w:r w:rsidR="00C349D1">
            <w:rPr>
              <w:noProof/>
              <w:webHidden/>
            </w:rPr>
            <w:fldChar w:fldCharType="begin"/>
          </w:r>
          <w:r w:rsidR="00C349D1">
            <w:rPr>
              <w:noProof/>
              <w:webHidden/>
            </w:rPr>
            <w:instrText xml:space="preserve"> PAGEREF _Toc463008701 \h </w:instrText>
          </w:r>
          <w:r w:rsidR="00C349D1">
            <w:rPr>
              <w:noProof/>
              <w:webHidden/>
            </w:rPr>
          </w:r>
          <w:r w:rsidR="00C349D1">
            <w:rPr>
              <w:noProof/>
              <w:webHidden/>
            </w:rPr>
            <w:fldChar w:fldCharType="separate"/>
          </w:r>
          <w:r w:rsidR="00C349D1">
            <w:rPr>
              <w:noProof/>
              <w:webHidden/>
            </w:rPr>
            <w:t>1</w:t>
          </w:r>
          <w:r w:rsidR="00C349D1">
            <w:rPr>
              <w:noProof/>
              <w:webHidden/>
            </w:rPr>
            <w:fldChar w:fldCharType="end"/>
          </w:r>
          <w:r w:rsidR="00C349D1" w:rsidRPr="00966D7C">
            <w:rPr>
              <w:rStyle w:val="Hyperlink"/>
              <w:noProof/>
            </w:rPr>
            <w:fldChar w:fldCharType="end"/>
          </w:r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2" w:history="1">
            <w:r w:rsidRPr="00966D7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3" w:history="1">
            <w:r w:rsidRPr="00966D7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4" w:history="1">
            <w:r w:rsidRPr="00966D7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5" w:history="1">
            <w:r w:rsidRPr="00966D7C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6" w:history="1">
            <w:r w:rsidRPr="00966D7C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7" w:history="1">
            <w:r w:rsidRPr="00966D7C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8" w:history="1">
            <w:r w:rsidRPr="00966D7C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09" w:history="1">
            <w:r w:rsidRPr="00966D7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0" w:history="1">
            <w:r w:rsidRPr="00966D7C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1" w:history="1">
            <w:r w:rsidRPr="00966D7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2" w:history="1">
            <w:r w:rsidRPr="00966D7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3" w:history="1">
            <w:r w:rsidRPr="00966D7C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4" w:history="1">
            <w:r w:rsidRPr="00966D7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5" w:history="1">
            <w:r w:rsidRPr="00966D7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6" w:history="1">
            <w:r w:rsidRPr="00966D7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7" w:history="1">
            <w:r w:rsidRPr="00966D7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8" w:history="1">
            <w:r w:rsidRPr="00966D7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19" w:history="1">
            <w:r w:rsidRPr="00966D7C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0" w:history="1">
            <w:r w:rsidRPr="00966D7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1" w:history="1">
            <w:r w:rsidRPr="00966D7C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2" w:history="1">
            <w:r w:rsidRPr="00966D7C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3" w:history="1">
            <w:r w:rsidRPr="00966D7C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4" w:history="1">
            <w:r w:rsidRPr="00966D7C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5" w:history="1">
            <w:r w:rsidRPr="00966D7C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6" w:history="1">
            <w:r w:rsidRPr="00966D7C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7" w:history="1">
            <w:r w:rsidRPr="00966D7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8" w:history="1">
            <w:r w:rsidRPr="00966D7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29" w:history="1">
            <w:r w:rsidRPr="00966D7C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0" w:history="1">
            <w:r w:rsidRPr="00966D7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1" w:history="1">
            <w:r w:rsidRPr="00966D7C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2" w:history="1">
            <w:r w:rsidRPr="00966D7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3" w:history="1">
            <w:r w:rsidRPr="00966D7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4" w:history="1">
            <w:r w:rsidRPr="00966D7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5" w:history="1">
            <w:r w:rsidRPr="00966D7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6" w:history="1">
            <w:r w:rsidRPr="00966D7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7" w:history="1">
            <w:r w:rsidRPr="00966D7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8" w:history="1">
            <w:r w:rsidRPr="00966D7C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39" w:history="1">
            <w:r w:rsidRPr="00966D7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0" w:history="1">
            <w:r w:rsidRPr="00966D7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1" w:history="1">
            <w:r w:rsidRPr="00966D7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2" w:history="1">
            <w:r w:rsidRPr="00966D7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3" w:history="1">
            <w:r w:rsidRPr="00966D7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4" w:history="1">
            <w:r w:rsidRPr="00966D7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5" w:history="1">
            <w:r w:rsidRPr="00966D7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6" w:history="1">
            <w:r w:rsidRPr="00966D7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7" w:history="1">
            <w:r w:rsidRPr="00966D7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8" w:history="1">
            <w:r w:rsidRPr="00966D7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49" w:history="1">
            <w:r w:rsidRPr="00966D7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0" w:history="1">
            <w:r w:rsidRPr="00966D7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1" w:history="1">
            <w:r w:rsidRPr="00966D7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2" w:history="1">
            <w:r w:rsidRPr="00966D7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3" w:history="1">
            <w:r w:rsidRPr="00966D7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4" w:history="1">
            <w:r w:rsidRPr="00966D7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5" w:history="1">
            <w:r w:rsidRPr="00966D7C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6" w:history="1">
            <w:r w:rsidRPr="00966D7C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7" w:history="1">
            <w:r w:rsidRPr="00966D7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8" w:history="1">
            <w:r w:rsidRPr="00966D7C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59" w:history="1">
            <w:r w:rsidRPr="00966D7C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0" w:history="1">
            <w:r w:rsidRPr="00966D7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1" w:history="1">
            <w:r w:rsidRPr="00966D7C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2" w:history="1">
            <w:r w:rsidRPr="00966D7C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3" w:history="1">
            <w:r w:rsidRPr="00966D7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4" w:history="1">
            <w:r w:rsidRPr="00966D7C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5" w:history="1">
            <w:r w:rsidRPr="00966D7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6" w:history="1">
            <w:r w:rsidRPr="00966D7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7" w:history="1">
            <w:r w:rsidRPr="00966D7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8" w:history="1">
            <w:r w:rsidRPr="00966D7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69" w:history="1">
            <w:r w:rsidRPr="00966D7C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0" w:history="1">
            <w:r w:rsidRPr="00966D7C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1" w:history="1">
            <w:r w:rsidRPr="00966D7C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2" w:history="1">
            <w:r w:rsidRPr="00966D7C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3" w:history="1">
            <w:r w:rsidRPr="00966D7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4" w:history="1">
            <w:r w:rsidRPr="00966D7C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5" w:history="1">
            <w:r w:rsidRPr="00966D7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6" w:history="1">
            <w:r w:rsidRPr="00966D7C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7" w:history="1">
            <w:r w:rsidRPr="00966D7C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8" w:history="1">
            <w:r w:rsidRPr="00966D7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79" w:history="1">
            <w:r w:rsidRPr="00966D7C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0" w:history="1">
            <w:r w:rsidRPr="00966D7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1" w:history="1">
            <w:r w:rsidRPr="00966D7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2" w:history="1">
            <w:r w:rsidRPr="00966D7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3" w:history="1">
            <w:r w:rsidRPr="00966D7C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4" w:history="1">
            <w:r w:rsidRPr="00966D7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5" w:history="1">
            <w:r w:rsidRPr="00966D7C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6" w:history="1">
            <w:r w:rsidRPr="00966D7C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7" w:history="1">
            <w:r w:rsidRPr="00966D7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8" w:history="1">
            <w:r w:rsidRPr="00966D7C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89" w:history="1">
            <w:r w:rsidRPr="00966D7C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0" w:history="1">
            <w:r w:rsidRPr="00966D7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1" w:history="1">
            <w:r w:rsidRPr="00966D7C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2" w:history="1">
            <w:r w:rsidRPr="00966D7C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3" w:history="1">
            <w:r w:rsidRPr="00966D7C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4" w:history="1">
            <w:r w:rsidRPr="00966D7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5" w:history="1">
            <w:r w:rsidRPr="00966D7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6" w:history="1">
            <w:r w:rsidRPr="00966D7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7" w:history="1">
            <w:r w:rsidRPr="00966D7C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8" w:history="1">
            <w:r w:rsidRPr="00966D7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799" w:history="1">
            <w:r w:rsidRPr="00966D7C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0" w:history="1">
            <w:r w:rsidRPr="00966D7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1" w:history="1">
            <w:r w:rsidRPr="00966D7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2" w:history="1">
            <w:r w:rsidRPr="00966D7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3" w:history="1">
            <w:r w:rsidRPr="00966D7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4" w:history="1">
            <w:r w:rsidRPr="00966D7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5" w:history="1">
            <w:r w:rsidRPr="00966D7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6" w:history="1">
            <w:r w:rsidRPr="00966D7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7" w:history="1">
            <w:r w:rsidRPr="00966D7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8" w:history="1">
            <w:r w:rsidRPr="00966D7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09" w:history="1">
            <w:r w:rsidRPr="00966D7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0" w:history="1">
            <w:r w:rsidRPr="00966D7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1" w:history="1">
            <w:r w:rsidRPr="00966D7C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2" w:history="1">
            <w:r w:rsidRPr="00966D7C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3" w:history="1">
            <w:r w:rsidRPr="00966D7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4" w:history="1">
            <w:r w:rsidRPr="00966D7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5" w:history="1">
            <w:r w:rsidRPr="00966D7C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6" w:history="1">
            <w:r w:rsidRPr="00966D7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7" w:history="1">
            <w:r w:rsidRPr="00966D7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8" w:history="1">
            <w:r w:rsidRPr="00966D7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19" w:history="1">
            <w:r w:rsidRPr="00966D7C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0" w:history="1">
            <w:r w:rsidRPr="00966D7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1" w:history="1">
            <w:r w:rsidRPr="00966D7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2" w:history="1">
            <w:r w:rsidRPr="00966D7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3" w:history="1">
            <w:r w:rsidRPr="00966D7C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4" w:history="1">
            <w:r w:rsidRPr="00966D7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5" w:history="1">
            <w:r w:rsidRPr="00966D7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6" w:history="1">
            <w:r w:rsidRPr="00966D7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7" w:history="1">
            <w:r w:rsidRPr="00966D7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8" w:history="1">
            <w:r w:rsidRPr="00966D7C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29" w:history="1">
            <w:r w:rsidRPr="00966D7C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0" w:history="1">
            <w:r w:rsidRPr="00966D7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1" w:history="1">
            <w:r w:rsidRPr="00966D7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2" w:history="1">
            <w:r w:rsidRPr="00966D7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3" w:history="1">
            <w:r w:rsidRPr="00966D7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4" w:history="1">
            <w:r w:rsidRPr="00966D7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5" w:history="1">
            <w:r w:rsidRPr="00966D7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6" w:history="1">
            <w:r w:rsidRPr="00966D7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7" w:history="1">
            <w:r w:rsidRPr="00966D7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8" w:history="1">
            <w:r w:rsidRPr="00966D7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39" w:history="1">
            <w:r w:rsidRPr="00966D7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0" w:history="1">
            <w:r w:rsidRPr="00966D7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1" w:history="1">
            <w:r w:rsidRPr="00966D7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2" w:history="1">
            <w:r w:rsidRPr="00966D7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3" w:history="1">
            <w:r w:rsidRPr="00966D7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4" w:history="1">
            <w:r w:rsidRPr="00966D7C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5" w:history="1">
            <w:r w:rsidRPr="00966D7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6" w:history="1">
            <w:r w:rsidRPr="00966D7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7" w:history="1">
            <w:r w:rsidRPr="00966D7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8" w:history="1">
            <w:r w:rsidRPr="00966D7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49" w:history="1">
            <w:r w:rsidRPr="00966D7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0" w:history="1">
            <w:r w:rsidRPr="00966D7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1" w:history="1">
            <w:r w:rsidRPr="00966D7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2" w:history="1">
            <w:r w:rsidRPr="00966D7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3" w:history="1">
            <w:r w:rsidRPr="00966D7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4" w:history="1">
            <w:r w:rsidRPr="00966D7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5" w:history="1">
            <w:r w:rsidRPr="00966D7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6" w:history="1">
            <w:r w:rsidRPr="00966D7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7" w:history="1">
            <w:r w:rsidRPr="00966D7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8" w:history="1">
            <w:r w:rsidRPr="00966D7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59" w:history="1">
            <w:r w:rsidRPr="00966D7C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0" w:history="1">
            <w:r w:rsidRPr="00966D7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1" w:history="1">
            <w:r w:rsidRPr="00966D7C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2" w:history="1">
            <w:r w:rsidRPr="00966D7C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3" w:history="1">
            <w:r w:rsidRPr="00966D7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4" w:history="1">
            <w:r w:rsidRPr="00966D7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5" w:history="1">
            <w:r w:rsidRPr="00966D7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6" w:history="1">
            <w:r w:rsidRPr="00966D7C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7" w:history="1">
            <w:r w:rsidRPr="00966D7C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8" w:history="1">
            <w:r w:rsidRPr="00966D7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69" w:history="1">
            <w:r w:rsidRPr="00966D7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0" w:history="1">
            <w:r w:rsidRPr="00966D7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1" w:history="1">
            <w:r w:rsidRPr="00966D7C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2" w:history="1">
            <w:r w:rsidRPr="00966D7C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3" w:history="1">
            <w:r w:rsidRPr="00966D7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4" w:history="1">
            <w:r w:rsidRPr="00966D7C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5" w:history="1">
            <w:r w:rsidRPr="00966D7C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6" w:history="1">
            <w:r w:rsidRPr="00966D7C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7" w:history="1">
            <w:r w:rsidRPr="00966D7C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8" w:history="1">
            <w:r w:rsidRPr="00966D7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79" w:history="1">
            <w:r w:rsidRPr="00966D7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0" w:history="1">
            <w:r w:rsidRPr="00966D7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1" w:history="1">
            <w:r w:rsidRPr="00966D7C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2" w:history="1">
            <w:r w:rsidRPr="00966D7C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3" w:history="1">
            <w:r w:rsidRPr="00966D7C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4" w:history="1">
            <w:r w:rsidRPr="00966D7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5" w:history="1">
            <w:r w:rsidRPr="00966D7C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6" w:history="1">
            <w:r w:rsidRPr="00966D7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7" w:history="1">
            <w:r w:rsidRPr="00966D7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8" w:history="1">
            <w:r w:rsidRPr="00966D7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89" w:history="1">
            <w:r w:rsidRPr="00966D7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0" w:history="1">
            <w:r w:rsidRPr="00966D7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1" w:history="1">
            <w:r w:rsidRPr="00966D7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2" w:history="1">
            <w:r w:rsidRPr="00966D7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3" w:history="1">
            <w:r w:rsidRPr="00966D7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4" w:history="1">
            <w:r w:rsidRPr="00966D7C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5" w:history="1">
            <w:r w:rsidRPr="00966D7C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6" w:history="1">
            <w:r w:rsidRPr="00966D7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7" w:history="1">
            <w:r w:rsidRPr="00966D7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8" w:history="1">
            <w:r w:rsidRPr="00966D7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899" w:history="1">
            <w:r w:rsidRPr="00966D7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0" w:history="1">
            <w:r w:rsidRPr="00966D7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1" w:history="1">
            <w:r w:rsidRPr="00966D7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2" w:history="1">
            <w:r w:rsidRPr="00966D7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3" w:history="1">
            <w:r w:rsidRPr="00966D7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4" w:history="1">
            <w:r w:rsidRPr="00966D7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5" w:history="1">
            <w:r w:rsidRPr="00966D7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6" w:history="1">
            <w:r w:rsidRPr="00966D7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7" w:history="1">
            <w:r w:rsidRPr="00966D7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8" w:history="1">
            <w:r w:rsidRPr="00966D7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09" w:history="1">
            <w:r w:rsidRPr="00966D7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0" w:history="1">
            <w:r w:rsidRPr="00966D7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1" w:history="1">
            <w:r w:rsidRPr="00966D7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2" w:history="1">
            <w:r w:rsidRPr="00966D7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3" w:history="1">
            <w:r w:rsidRPr="00966D7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4" w:history="1">
            <w:r w:rsidRPr="00966D7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5" w:history="1">
            <w:r w:rsidRPr="00966D7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6" w:history="1">
            <w:r w:rsidRPr="00966D7C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7" w:history="1">
            <w:r w:rsidRPr="00966D7C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8" w:history="1">
            <w:r w:rsidRPr="00966D7C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19" w:history="1">
            <w:r w:rsidRPr="00966D7C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0" w:history="1">
            <w:r w:rsidRPr="00966D7C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1" w:history="1">
            <w:r w:rsidRPr="00966D7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2" w:history="1">
            <w:r w:rsidRPr="00966D7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3" w:history="1">
            <w:r w:rsidRPr="00966D7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4" w:history="1">
            <w:r w:rsidRPr="00966D7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5" w:history="1">
            <w:r w:rsidRPr="00966D7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6" w:history="1">
            <w:r w:rsidRPr="00966D7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7" w:history="1">
            <w:r w:rsidRPr="00966D7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8" w:history="1">
            <w:r w:rsidRPr="00966D7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29" w:history="1">
            <w:r w:rsidRPr="00966D7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0" w:history="1">
            <w:r w:rsidRPr="00966D7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1" w:history="1">
            <w:r w:rsidRPr="00966D7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2" w:history="1">
            <w:r w:rsidRPr="00966D7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3" w:history="1">
            <w:r w:rsidRPr="00966D7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4" w:history="1">
            <w:r w:rsidRPr="00966D7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5" w:history="1">
            <w:r w:rsidRPr="00966D7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6" w:history="1">
            <w:r w:rsidRPr="00966D7C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7" w:history="1">
            <w:r w:rsidRPr="00966D7C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8" w:history="1">
            <w:r w:rsidRPr="00966D7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39" w:history="1">
            <w:r w:rsidRPr="00966D7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0" w:history="1">
            <w:r w:rsidRPr="00966D7C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1" w:history="1">
            <w:r w:rsidRPr="00966D7C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2" w:history="1">
            <w:r w:rsidRPr="00966D7C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3" w:history="1">
            <w:r w:rsidRPr="00966D7C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4" w:history="1">
            <w:r w:rsidRPr="00966D7C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5" w:history="1">
            <w:r w:rsidRPr="00966D7C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6" w:history="1">
            <w:r w:rsidRPr="00966D7C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7" w:history="1">
            <w:r w:rsidRPr="00966D7C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8" w:history="1">
            <w:r w:rsidRPr="00966D7C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49" w:history="1">
            <w:r w:rsidRPr="00966D7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0" w:history="1">
            <w:r w:rsidRPr="00966D7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1" w:history="1">
            <w:r w:rsidRPr="00966D7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2" w:history="1">
            <w:r w:rsidRPr="00966D7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3" w:history="1">
            <w:r w:rsidRPr="00966D7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4" w:history="1">
            <w:r w:rsidRPr="00966D7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5" w:history="1">
            <w:r w:rsidRPr="00966D7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6" w:history="1">
            <w:r w:rsidRPr="00966D7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7" w:history="1">
            <w:r w:rsidRPr="00966D7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8" w:history="1">
            <w:r w:rsidRPr="00966D7C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59" w:history="1">
            <w:r w:rsidRPr="00966D7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0" w:history="1">
            <w:r w:rsidRPr="00966D7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1" w:history="1">
            <w:r w:rsidRPr="00966D7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2" w:history="1">
            <w:r w:rsidRPr="00966D7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3" w:history="1">
            <w:r w:rsidRPr="00966D7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4" w:history="1">
            <w:r w:rsidRPr="00966D7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5" w:history="1">
            <w:r w:rsidRPr="00966D7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6" w:history="1">
            <w:r w:rsidRPr="00966D7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7" w:history="1">
            <w:r w:rsidRPr="00966D7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8" w:history="1">
            <w:r w:rsidRPr="00966D7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69" w:history="1">
            <w:r w:rsidRPr="00966D7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0" w:history="1">
            <w:r w:rsidRPr="00966D7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1" w:history="1">
            <w:r w:rsidRPr="00966D7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2" w:history="1">
            <w:r w:rsidRPr="00966D7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3" w:history="1">
            <w:r w:rsidRPr="00966D7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4" w:history="1">
            <w:r w:rsidRPr="00966D7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D1" w:rsidRDefault="00C349D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008975" w:history="1">
            <w:r w:rsidRPr="00966D7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D70DE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3008702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3008703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3008704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3008705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3008706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3008707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3008708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3008709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3008710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3008711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3008712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3008713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3008714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3008715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3008716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3008717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3008718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3008719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3008720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3008721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3008722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3008723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3008724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3008725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3008726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3008727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3008728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3008729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3008730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3008731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3008732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3008733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3008734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3008735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3008736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3008737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3008738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3008739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3008740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3008741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3008742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3008743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3008744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3008745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3008746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3008747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3008748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3008749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3008750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3008751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3008752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3008753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3008754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3008755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3008756"/>
      <w:r>
        <w:t>Apply a function, with arguments</w:t>
      </w:r>
      <w:bookmarkEnd w:id="62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3008757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3008758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3008759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3008760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3008761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3008762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3008763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3008764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3008765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3008766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3008767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3008768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3008769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3008770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3008771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3008772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3008773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3008774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3008775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3008776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3008777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4" w:name="_Toc463008778"/>
      <w:r>
        <w:lastRenderedPageBreak/>
        <w:t>Get DataFrame column names</w:t>
      </w:r>
      <w:bookmarkEnd w:id="84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5" w:name="_Toc463008779"/>
      <w:r>
        <w:lastRenderedPageBreak/>
        <w:t>Get DataFrame column values</w:t>
      </w:r>
      <w:bookmarkEnd w:id="8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6" w:name="_Toc463008780"/>
      <w:r>
        <w:t>Get dimensions of a DataFrame</w:t>
      </w:r>
      <w:bookmarkEnd w:id="8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7" w:name="_Toc463008781"/>
      <w:r>
        <w:t>Get row count from a DataFrame</w:t>
      </w:r>
      <w:bookmarkEnd w:id="8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8" w:name="_Toc463008782"/>
      <w:r>
        <w:t>Get rows from a DataFrame</w:t>
      </w:r>
      <w:r w:rsidR="008C0755">
        <w:t xml:space="preserve"> by index</w:t>
      </w:r>
      <w:bookmarkEnd w:id="8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9" w:name="_Toc463008783"/>
      <w:r>
        <w:lastRenderedPageBreak/>
        <w:t>Get Rows from a DataFrame which Match an Element of a List</w:t>
      </w:r>
      <w:bookmarkEnd w:id="8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0" w:name="_Toc463008784"/>
      <w:r>
        <w:t>Get unique values from a DataFrame column</w:t>
      </w:r>
      <w:bookmarkEnd w:id="9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1" w:name="_Toc463008785"/>
      <w:r>
        <w:lastRenderedPageBreak/>
        <w:t>GroupBy Functionality</w:t>
      </w:r>
      <w:bookmarkEnd w:id="91"/>
    </w:p>
    <w:p w:rsidR="00101588" w:rsidRDefault="00101588" w:rsidP="00101588"/>
    <w:p w:rsidR="00101588" w:rsidRDefault="00D70DE4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2" w:name="_Toc463008786"/>
      <w:r>
        <w:t>Extract the values from a GroupBy</w:t>
      </w:r>
      <w:bookmarkEnd w:id="92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3" w:name="_Toc463008787"/>
      <w:r>
        <w:t>Insert a column into a DataFrame</w:t>
      </w:r>
      <w:bookmarkEnd w:id="93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4" w:name="_Toc463008788"/>
      <w:r>
        <w:t>Max value of a DataFrame column</w:t>
      </w:r>
      <w:bookmarkEnd w:id="94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5" w:name="_Toc463008789"/>
      <w:r>
        <w:t>Randomly</w:t>
      </w:r>
      <w:r w:rsidR="00F91A56">
        <w:t xml:space="preserve"> </w:t>
      </w:r>
      <w:r>
        <w:t>Split a DataFrame</w:t>
      </w:r>
      <w:bookmarkEnd w:id="95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6" w:name="_Toc463008790"/>
      <w:r>
        <w:t>Read a CSV file into a DataFrame</w:t>
      </w:r>
      <w:bookmarkEnd w:id="96"/>
    </w:p>
    <w:p w:rsidR="00037EC5" w:rsidRDefault="00037EC5" w:rsidP="00975174">
      <w:pPr>
        <w:pStyle w:val="codestyle"/>
      </w:pPr>
    </w:p>
    <w:p w:rsidR="0011608B" w:rsidRDefault="00D70DE4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7" w:name="_Toc463008791"/>
      <w:r>
        <w:t>Parse formatted dates while reading a CSV</w:t>
      </w:r>
      <w:bookmarkEnd w:id="97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8" w:name="_Toc463008792"/>
      <w:r>
        <w:t>Remove Rows which Match Elements of a List</w:t>
      </w:r>
      <w:bookmarkEnd w:id="98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99" w:name="_Toc463008793"/>
      <w:r>
        <w:t>Reset DataFrame Indices</w:t>
      </w:r>
      <w:bookmarkEnd w:id="99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0" w:name="_Toc463008794"/>
      <w:r>
        <w:t>Select a cell from a DataFrame</w:t>
      </w:r>
      <w:bookmarkEnd w:id="100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1" w:name="_Toc463008795"/>
      <w:r>
        <w:t>Select rows from a DataFrame by value of a column</w:t>
      </w:r>
      <w:bookmarkEnd w:id="101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2" w:name="_Toc463008796"/>
      <w:r>
        <w:lastRenderedPageBreak/>
        <w:t>Select rows from a DataFrame by values of multiple columns</w:t>
      </w:r>
      <w:bookmarkEnd w:id="102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3" w:name="_Toc463008797"/>
      <w:r>
        <w:t>Select rows having NaN or null in Multiple Columns</w:t>
      </w:r>
      <w:bookmarkEnd w:id="103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4" w:name="_Toc463008798"/>
      <w:r>
        <w:lastRenderedPageBreak/>
        <w:t>Sort a DataFrame</w:t>
      </w:r>
      <w:bookmarkEnd w:id="104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5" w:name="_Toc463008799"/>
      <w:r>
        <w:t>Split a DataFrame into train and test sets</w:t>
      </w:r>
      <w:bookmarkEnd w:id="105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6" w:name="_Toc463008800"/>
      <w:r>
        <w:t>Substitute for na values in a column</w:t>
      </w:r>
      <w:bookmarkEnd w:id="106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7" w:name="_Toc463008801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7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8" w:name="_Toc463008802"/>
      <w:r>
        <w:t>Write a DataFrame to a csv file</w:t>
      </w:r>
      <w:bookmarkEnd w:id="108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9" w:name="_Toc463008803"/>
      <w:r>
        <w:t>Wrapping CSV file columns in quotes</w:t>
      </w:r>
      <w:bookmarkEnd w:id="109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0" w:name="_Toc463008804"/>
      <w:r>
        <w:lastRenderedPageBreak/>
        <w:t>Date Functions</w:t>
      </w:r>
      <w:bookmarkEnd w:id="57"/>
      <w:bookmarkEnd w:id="110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1" w:name="_Toc463008805"/>
      <w:r>
        <w:t>Add a time  interval to a datetime</w:t>
      </w:r>
      <w:bookmarkEnd w:id="111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2" w:name="_Toc463008806"/>
      <w:r>
        <w:t>Calculate a time interval</w:t>
      </w:r>
      <w:bookmarkEnd w:id="112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3" w:name="_Toc463008807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3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4" w:name="_Toc463008808"/>
      <w:r>
        <w:t>Convert a datetime to Epoch Seconds</w:t>
      </w:r>
      <w:bookmarkEnd w:id="114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5" w:name="_Toc463008809"/>
      <w:r>
        <w:t>Convert an Epoch to a time</w:t>
      </w:r>
      <w:bookmarkEnd w:id="115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6" w:name="_Toc386440200"/>
      <w:bookmarkStart w:id="117" w:name="_Toc463008810"/>
      <w:r>
        <w:t>Convert string to date</w:t>
      </w:r>
      <w:bookmarkEnd w:id="116"/>
      <w:bookmarkEnd w:id="117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8" w:name="_Toc463008811"/>
      <w:r>
        <w:lastRenderedPageBreak/>
        <w:t>Microseconds</w:t>
      </w:r>
      <w:bookmarkEnd w:id="118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9" w:name="_Toc463008812"/>
      <w:r>
        <w:lastRenderedPageBreak/>
        <w:t>Date Time Format Strings</w:t>
      </w:r>
      <w:bookmarkEnd w:id="119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0" w:name="_Toc463008813"/>
      <w:r>
        <w:rPr>
          <w:rFonts w:eastAsia="Times New Roman"/>
          <w:lang w:bidi="ar-SA"/>
        </w:rPr>
        <w:t>Another method:</w:t>
      </w:r>
      <w:bookmarkEnd w:id="120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1" w:name="_Toc463008814"/>
      <w:r>
        <w:rPr>
          <w:lang w:bidi="ar-SA"/>
        </w:rPr>
        <w:t>Create an arbitrary datetime</w:t>
      </w:r>
      <w:bookmarkEnd w:id="121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2" w:name="_Toc463008815"/>
      <w:r>
        <w:rPr>
          <w:lang w:bidi="ar-SA"/>
        </w:rPr>
        <w:lastRenderedPageBreak/>
        <w:t>datetime with time zone</w:t>
      </w:r>
      <w:bookmarkEnd w:id="122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3" w:name="_Toc463008816"/>
      <w:r>
        <w:rPr>
          <w:rFonts w:eastAsia="Times New Roman"/>
          <w:lang w:bidi="ar-SA"/>
        </w:rPr>
        <w:t>Get the current datetime</w:t>
      </w:r>
      <w:bookmarkEnd w:id="12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4" w:name="_Toc46300881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5" w:name="_Toc463008818"/>
      <w:r>
        <w:rPr>
          <w:lang w:bidi="ar-SA"/>
        </w:rPr>
        <w:lastRenderedPageBreak/>
        <w:t>ISO Weekday</w:t>
      </w:r>
      <w:bookmarkEnd w:id="12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6" w:name="_Toc463008819"/>
      <w:r>
        <w:rPr>
          <w:lang w:bidi="ar-SA"/>
        </w:rPr>
        <w:t>Time Zone Names</w:t>
      </w:r>
      <w:bookmarkEnd w:id="126"/>
    </w:p>
    <w:p w:rsidR="00AC1CBE" w:rsidRDefault="00AC1CBE" w:rsidP="00AC1CBE">
      <w:pPr>
        <w:rPr>
          <w:lang w:bidi="ar-SA"/>
        </w:rPr>
      </w:pPr>
    </w:p>
    <w:p w:rsidR="00AC1CBE" w:rsidRDefault="00D70DE4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7" w:name="_Toc463008820"/>
      <w:r>
        <w:rPr>
          <w:rFonts w:eastAsia="Times New Roman"/>
          <w:lang w:bidi="ar-SA"/>
        </w:rPr>
        <w:t>Dictionaries</w:t>
      </w:r>
      <w:bookmarkEnd w:id="12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8" w:name="_Toc463008821"/>
      <w:r>
        <w:rPr>
          <w:rFonts w:eastAsia="Times New Roman"/>
          <w:lang w:bidi="ar-SA"/>
        </w:rPr>
        <w:t>Convert a DataFrame to a Dictionary</w:t>
      </w:r>
      <w:bookmarkEnd w:id="12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9" w:name="_Toc463008822"/>
      <w:r>
        <w:rPr>
          <w:rFonts w:eastAsia="Times New Roman"/>
          <w:lang w:bidi="ar-SA"/>
        </w:rPr>
        <w:t>Create a dictionary</w:t>
      </w:r>
      <w:bookmarkEnd w:id="12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0" w:name="_Toc463008823"/>
      <w:r>
        <w:rPr>
          <w:lang w:bidi="ar-SA"/>
        </w:rPr>
        <w:t>Execute a Function on all the Values in a Dictionary</w:t>
      </w:r>
      <w:bookmarkEnd w:id="130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1" w:name="_Toc463008824"/>
      <w:r>
        <w:rPr>
          <w:lang w:bidi="ar-SA"/>
        </w:rPr>
        <w:lastRenderedPageBreak/>
        <w:t>Get a value for a key in the dict</w:t>
      </w:r>
      <w:bookmarkEnd w:id="13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2" w:name="_Toc463008825"/>
      <w:r>
        <w:rPr>
          <w:lang w:bidi="ar-SA"/>
        </w:rPr>
        <w:lastRenderedPageBreak/>
        <w:t>Get the keys from a dictionary</w:t>
      </w:r>
      <w:bookmarkEnd w:id="13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3" w:name="_Toc463008826"/>
      <w:r>
        <w:rPr>
          <w:rFonts w:eastAsia="Times New Roman"/>
          <w:lang w:bidi="ar-SA"/>
        </w:rPr>
        <w:t>Is a key in a dictionary?</w:t>
      </w:r>
      <w:bookmarkEnd w:id="13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4" w:name="_Toc463008827"/>
      <w:r>
        <w:t>Directories</w:t>
      </w:r>
      <w:bookmarkEnd w:id="13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5" w:name="_Toc463008828"/>
      <w:r>
        <w:t>Check if a Directory exists</w:t>
      </w:r>
      <w:bookmarkEnd w:id="13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6" w:name="_Toc463008829"/>
      <w:r>
        <w:t>Concatenate a Directory and File Name</w:t>
      </w:r>
      <w:bookmarkEnd w:id="13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7" w:name="_Toc463008830"/>
      <w:r>
        <w:lastRenderedPageBreak/>
        <w:t>Create a Directory</w:t>
      </w:r>
      <w:bookmarkEnd w:id="13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8" w:name="_Toc463008831"/>
      <w:r>
        <w:t>Delete all the files and folders in a directory</w:t>
      </w:r>
      <w:bookmarkEnd w:id="13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9" w:name="_Toc463008832"/>
      <w:r>
        <w:t>Delete all the files in a directory</w:t>
      </w:r>
      <w:bookmarkEnd w:id="13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0" w:name="_Toc463008833"/>
      <w:r>
        <w:t>Get the Current Working Directory</w:t>
      </w:r>
      <w:bookmarkEnd w:id="14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1" w:name="_Toc463008834"/>
      <w:r>
        <w:t>Read the files in a directory</w:t>
      </w:r>
      <w:r w:rsidR="00FD204F">
        <w:t>.</w:t>
      </w:r>
      <w:bookmarkEnd w:id="14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2" w:name="_Toc463008835"/>
      <w:r>
        <w:t>Read the files in a directory with a specific extension</w:t>
      </w:r>
      <w:bookmarkEnd w:id="14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3" w:name="_Toc463008836"/>
      <w:r>
        <w:t>Set the working directory</w:t>
      </w:r>
      <w:bookmarkEnd w:id="14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4" w:name="_Toc463008837"/>
      <w:r>
        <w:t>Exception Handling</w:t>
      </w:r>
      <w:bookmarkEnd w:id="144"/>
    </w:p>
    <w:p w:rsidR="009226A6" w:rsidRDefault="009226A6" w:rsidP="009226A6">
      <w:pPr>
        <w:pStyle w:val="Heading2"/>
      </w:pPr>
      <w:bookmarkStart w:id="145" w:name="_Toc463008838"/>
      <w:r>
        <w:t>try-except</w:t>
      </w:r>
      <w:bookmarkEnd w:id="14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6" w:name="_Toc463008839"/>
      <w:r>
        <w:t>Print the traceback and stack trace</w:t>
      </w:r>
      <w:bookmarkEnd w:id="14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7" w:name="_Toc463008840"/>
      <w:r>
        <w:lastRenderedPageBreak/>
        <w:t>Files</w:t>
      </w:r>
      <w:bookmarkEnd w:id="14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8" w:name="_Toc463008841"/>
      <w:r>
        <w:t>Copy a file between from one directory to another</w:t>
      </w:r>
      <w:bookmarkEnd w:id="14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9" w:name="_Toc463008842"/>
      <w:r>
        <w:t>Delete a file</w:t>
      </w:r>
      <w:bookmarkEnd w:id="14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0" w:name="_Toc463008843"/>
      <w:r>
        <w:t>Does a file exist?</w:t>
      </w:r>
      <w:bookmarkEnd w:id="15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1" w:name="_Toc463008844"/>
      <w:r>
        <w:t>Extract the Filename and Extension from a path</w:t>
      </w:r>
      <w:bookmarkEnd w:id="151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2" w:name="_Toc463008845"/>
      <w:r>
        <w:t>Extract the file name from a path</w:t>
      </w:r>
      <w:bookmarkEnd w:id="152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3" w:name="_Toc463008846"/>
      <w:r>
        <w:t>Open File dialog</w:t>
      </w:r>
      <w:bookmarkEnd w:id="153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4" w:name="_Toc463008847"/>
      <w:r>
        <w:t>Read a text file into a string</w:t>
      </w:r>
      <w:bookmarkEnd w:id="154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5" w:name="_Toc463008848"/>
      <w:r>
        <w:t>Read all the lines in a file into a list</w:t>
      </w:r>
      <w:bookmarkEnd w:id="155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6" w:name="_Toc463008849"/>
      <w:r>
        <w:t>Read a text file line by line</w:t>
      </w:r>
      <w:bookmarkEnd w:id="156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02"/>
      <w:bookmarkStart w:id="158" w:name="_Toc463008850"/>
      <w:r>
        <w:rPr>
          <w:rFonts w:eastAsia="Times New Roman"/>
          <w:lang w:bidi="ar-SA"/>
        </w:rPr>
        <w:t>Read a CSV file</w:t>
      </w:r>
      <w:bookmarkEnd w:id="157"/>
      <w:bookmarkEnd w:id="158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9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0" w:name="_Toc463008851"/>
      <w:r>
        <w:rPr>
          <w:rFonts w:eastAsia="Times New Roman"/>
          <w:lang w:bidi="ar-SA"/>
        </w:rPr>
        <w:t>Write to a Text File</w:t>
      </w:r>
      <w:bookmarkEnd w:id="159"/>
      <w:bookmarkEnd w:id="160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1" w:name="_Toc463008852"/>
      <w:r>
        <w:t>Geocoding</w:t>
      </w:r>
      <w:bookmarkEnd w:id="16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2" w:name="_Toc463008853"/>
      <w:r>
        <w:t>Geography</w:t>
      </w:r>
      <w:bookmarkEnd w:id="162"/>
    </w:p>
    <w:p w:rsidR="00AA6CEA" w:rsidRDefault="00AA6CEA" w:rsidP="00AA6CEA">
      <w:pPr>
        <w:pStyle w:val="Heading2"/>
      </w:pPr>
      <w:bookmarkStart w:id="163" w:name="_Toc463008854"/>
      <w:r>
        <w:t>Distance between two coordinates</w:t>
      </w:r>
      <w:bookmarkEnd w:id="163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4" w:name="_Toc463008855"/>
      <w:r>
        <w:t>Hash Functions</w:t>
      </w:r>
      <w:bookmarkEnd w:id="16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5" w:name="_Toc463008856"/>
      <w:r>
        <w:t>Installing packages</w:t>
      </w:r>
      <w:bookmarkEnd w:id="165"/>
    </w:p>
    <w:p w:rsidR="0065674D" w:rsidRDefault="0065674D" w:rsidP="0065674D">
      <w:pPr>
        <w:pStyle w:val="Heading2"/>
      </w:pPr>
      <w:bookmarkStart w:id="166" w:name="_Toc463008857"/>
      <w:r>
        <w:t>easy_install</w:t>
      </w:r>
      <w:bookmarkEnd w:id="166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7" w:name="_Toc463008858"/>
      <w:r>
        <w:lastRenderedPageBreak/>
        <w:t>json</w:t>
      </w:r>
      <w:bookmarkEnd w:id="167"/>
    </w:p>
    <w:p w:rsidR="00532983" w:rsidRDefault="00532983" w:rsidP="001A2FD7">
      <w:pPr>
        <w:pStyle w:val="Heading2"/>
      </w:pPr>
      <w:bookmarkStart w:id="168" w:name="_Toc463008859"/>
      <w:r>
        <w:t>Pretty Print JSON</w:t>
      </w:r>
      <w:bookmarkEnd w:id="168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9" w:name="_Toc463008860"/>
      <w:r>
        <w:t>Reading a json file into a dict</w:t>
      </w:r>
      <w:bookmarkEnd w:id="16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1" w:name="_Toc463008861"/>
      <w:r>
        <w:rPr>
          <w:lang w:bidi="ar-SA"/>
        </w:rPr>
        <w:t>Lambdas</w:t>
      </w:r>
      <w:bookmarkEnd w:id="171"/>
    </w:p>
    <w:p w:rsidR="00E4155D" w:rsidRDefault="00E4155D" w:rsidP="00E4155D">
      <w:pPr>
        <w:pStyle w:val="Heading2"/>
        <w:rPr>
          <w:lang w:bidi="ar-SA"/>
        </w:rPr>
      </w:pPr>
      <w:bookmarkStart w:id="172" w:name="_Toc463008862"/>
      <w:r>
        <w:rPr>
          <w:lang w:bidi="ar-SA"/>
        </w:rPr>
        <w:t>Conditional Lambdas</w:t>
      </w:r>
      <w:bookmarkEnd w:id="172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3" w:name="_Toc463008863"/>
      <w:r>
        <w:rPr>
          <w:rFonts w:eastAsia="Times New Roman"/>
          <w:lang w:bidi="ar-SA"/>
        </w:rPr>
        <w:t>Libraries</w:t>
      </w:r>
      <w:bookmarkEnd w:id="170"/>
      <w:bookmarkEnd w:id="17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05"/>
      <w:bookmarkStart w:id="175" w:name="_Toc463008864"/>
      <w:r>
        <w:rPr>
          <w:rFonts w:eastAsia="Times New Roman"/>
          <w:lang w:bidi="ar-SA"/>
        </w:rPr>
        <w:t>Find the Function Available in a Library</w:t>
      </w:r>
      <w:bookmarkEnd w:id="174"/>
      <w:bookmarkEnd w:id="17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7" w:name="_Toc463008865"/>
      <w:r>
        <w:rPr>
          <w:rFonts w:eastAsia="Times New Roman"/>
          <w:lang w:bidi="ar-SA"/>
        </w:rPr>
        <w:lastRenderedPageBreak/>
        <w:t>Lists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8" w:name="_Toc463008866"/>
      <w:r>
        <w:rPr>
          <w:rFonts w:eastAsia="Times New Roman"/>
          <w:lang w:bidi="ar-SA"/>
        </w:rPr>
        <w:t>Apply Math Functions to the Elements of a List</w:t>
      </w:r>
      <w:bookmarkEnd w:id="178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9" w:name="_Toc463008867"/>
      <w:r>
        <w:rPr>
          <w:rFonts w:eastAsia="Times New Roman"/>
          <w:lang w:bidi="ar-SA"/>
        </w:rPr>
        <w:t>Average of items in a list</w:t>
      </w:r>
      <w:bookmarkEnd w:id="179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0" w:name="_Toc463008868"/>
      <w:r>
        <w:rPr>
          <w:rFonts w:eastAsia="Times New Roman"/>
          <w:lang w:bidi="ar-SA"/>
        </w:rPr>
        <w:t>Concatenate 2 lists</w:t>
      </w:r>
      <w:bookmarkEnd w:id="18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1" w:name="_Toc463008869"/>
      <w:r>
        <w:rPr>
          <w:lang w:bidi="ar-SA"/>
        </w:rPr>
        <w:t>Copy a list</w:t>
      </w:r>
      <w:bookmarkEnd w:id="18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2" w:name="_Toc463008870"/>
      <w:r>
        <w:rPr>
          <w:lang w:bidi="ar-SA"/>
        </w:rPr>
        <w:t>Create a list containing a number of constants</w:t>
      </w:r>
      <w:bookmarkEnd w:id="18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3" w:name="_Toc463008871"/>
      <w:r>
        <w:rPr>
          <w:lang w:bidi="ar-SA"/>
        </w:rPr>
        <w:t>Convert a list to a dict</w:t>
      </w:r>
      <w:bookmarkEnd w:id="183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4" w:name="_Toc463008872"/>
      <w:r>
        <w:rPr>
          <w:lang w:bidi="ar-SA"/>
        </w:rPr>
        <w:t>Count the Number of Occurences of an Item in a List</w:t>
      </w:r>
      <w:bookmarkEnd w:id="184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5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463008873"/>
      <w:r>
        <w:rPr>
          <w:rFonts w:eastAsia="Times New Roman"/>
          <w:lang w:bidi="ar-SA"/>
        </w:rPr>
        <w:lastRenderedPageBreak/>
        <w:t>Creating and Appending to a List</w:t>
      </w:r>
      <w:bookmarkEnd w:id="185"/>
      <w:bookmarkEnd w:id="18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7" w:name="_Toc463008874"/>
      <w:r>
        <w:t>Filter a List</w:t>
      </w:r>
      <w:bookmarkEnd w:id="187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8" w:name="_Toc463008875"/>
      <w:r>
        <w:lastRenderedPageBreak/>
        <w:t>Last items in a List</w:t>
      </w:r>
      <w:bookmarkEnd w:id="18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9" w:name="_Toc463008876"/>
      <w:r>
        <w:t>Randomly Split a List</w:t>
      </w:r>
      <w:bookmarkEnd w:id="18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0" w:name="_Toc463008877"/>
      <w:r>
        <w:t>Remove Null Values from a List</w:t>
      </w:r>
      <w:bookmarkEnd w:id="19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1" w:name="_Toc463008878"/>
      <w:r>
        <w:t>Replace an item in a list</w:t>
      </w:r>
      <w:bookmarkEnd w:id="19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2" w:name="_Toc463008879"/>
      <w:r>
        <w:lastRenderedPageBreak/>
        <w:t>Sort a list</w:t>
      </w:r>
      <w:bookmarkEnd w:id="19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3" w:name="_Toc463008880"/>
      <w:r>
        <w:t>Shuffle the items in a list</w:t>
      </w:r>
      <w:bookmarkEnd w:id="19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4" w:name="_Toc463008881"/>
      <w:r>
        <w:t>Subtract the Elements in 2 Lists</w:t>
      </w:r>
      <w:bookmarkEnd w:id="194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5" w:name="_Toc463008882"/>
      <w:r>
        <w:t>Standard Deviation of items in a list</w:t>
      </w:r>
      <w:bookmarkEnd w:id="195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6" w:name="_Toc463008883"/>
      <w:r>
        <w:t>Using lambda and map on a list</w:t>
      </w:r>
      <w:bookmarkEnd w:id="196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7" w:name="_Toc463008884"/>
      <w:r>
        <w:t>Machine Learning</w:t>
      </w:r>
      <w:bookmarkEnd w:id="197"/>
    </w:p>
    <w:p w:rsidR="00004DE4" w:rsidRDefault="00004DE4" w:rsidP="002627F5">
      <w:pPr>
        <w:pStyle w:val="Heading2"/>
      </w:pPr>
      <w:bookmarkStart w:id="198" w:name="_Toc463008885"/>
      <w:r>
        <w:t>Create Word Count columns</w:t>
      </w:r>
      <w:bookmarkEnd w:id="198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9" w:name="_Toc463008886"/>
      <w:r>
        <w:t>Euclidean Distance</w:t>
      </w:r>
      <w:bookmarkEnd w:id="19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0" w:name="_Toc463008887"/>
      <w:r>
        <w:t>One-Hot Encoder</w:t>
      </w:r>
      <w:bookmarkEnd w:id="20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1" w:name="_Toc386440208"/>
      <w:bookmarkStart w:id="202" w:name="_Toc463008888"/>
      <w:r>
        <w:rPr>
          <w:rFonts w:eastAsia="Times New Roman"/>
          <w:lang w:bidi="ar-SA"/>
        </w:rPr>
        <w:t>Math Functions</w:t>
      </w:r>
      <w:bookmarkEnd w:id="201"/>
      <w:bookmarkEnd w:id="20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3" w:name="_Toc386440209"/>
      <w:bookmarkStart w:id="204" w:name="_Toc463008889"/>
      <w:r>
        <w:rPr>
          <w:rFonts w:eastAsia="Times New Roman"/>
          <w:lang w:bidi="ar-SA"/>
        </w:rPr>
        <w:t>Exponentiation</w:t>
      </w:r>
      <w:bookmarkEnd w:id="203"/>
      <w:bookmarkEnd w:id="20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5" w:name="_Toc463008890"/>
      <w:r>
        <w:rPr>
          <w:lang w:bidi="ar-SA"/>
        </w:rPr>
        <w:lastRenderedPageBreak/>
        <w:t>Largest float</w:t>
      </w:r>
      <w:bookmarkEnd w:id="20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6" w:name="_Toc463008891"/>
      <w:r>
        <w:rPr>
          <w:lang w:bidi="ar-SA"/>
        </w:rPr>
        <w:t>Median</w:t>
      </w:r>
      <w:bookmarkEnd w:id="20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7" w:name="_Toc463008892"/>
      <w:r>
        <w:rPr>
          <w:lang w:bidi="ar-SA"/>
        </w:rPr>
        <w:t>Modulo</w:t>
      </w:r>
      <w:bookmarkEnd w:id="20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8" w:name="_Toc386440210"/>
      <w:bookmarkStart w:id="209" w:name="_Toc463008893"/>
      <w:r>
        <w:rPr>
          <w:rFonts w:eastAsia="Times New Roman"/>
          <w:lang w:bidi="ar-SA"/>
        </w:rPr>
        <w:t>pi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0" w:name="_Toc463008894"/>
      <w:r>
        <w:rPr>
          <w:rFonts w:eastAsia="Times New Roman"/>
          <w:lang w:bidi="ar-SA"/>
        </w:rPr>
        <w:t>Random Numbers</w:t>
      </w:r>
      <w:bookmarkEnd w:id="21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1" w:name="_Toc463008895"/>
      <w:r>
        <w:rPr>
          <w:rFonts w:eastAsia="Times New Roman"/>
          <w:lang w:bidi="ar-SA"/>
        </w:rPr>
        <w:t>Random float</w:t>
      </w:r>
      <w:bookmarkEnd w:id="21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2" w:name="_Toc463008896"/>
      <w:r>
        <w:rPr>
          <w:rFonts w:eastAsia="Times New Roman"/>
          <w:lang w:bidi="ar-SA"/>
        </w:rPr>
        <w:t>Rounding</w:t>
      </w:r>
      <w:bookmarkEnd w:id="21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3" w:name="_Toc463008897"/>
      <w:r>
        <w:rPr>
          <w:rFonts w:eastAsia="Times New Roman"/>
          <w:lang w:bidi="ar-SA"/>
        </w:rPr>
        <w:t>General rounding</w:t>
      </w:r>
      <w:bookmarkEnd w:id="21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4" w:name="_Toc463008898"/>
      <w:r>
        <w:rPr>
          <w:rFonts w:eastAsia="Times New Roman"/>
          <w:lang w:bidi="ar-SA"/>
        </w:rPr>
        <w:t>Round to half-even</w:t>
      </w:r>
      <w:bookmarkEnd w:id="21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5" w:name="_Toc463008899"/>
      <w:r>
        <w:rPr>
          <w:rFonts w:eastAsia="Times New Roman"/>
          <w:lang w:bidi="ar-SA"/>
        </w:rPr>
        <w:t>Round to {x.0, x.5} intervals</w:t>
      </w:r>
      <w:bookmarkEnd w:id="21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6" w:name="_Toc386440211"/>
      <w:bookmarkStart w:id="217" w:name="_Toc463008900"/>
      <w:r>
        <w:rPr>
          <w:rFonts w:eastAsia="Times New Roman"/>
          <w:lang w:bidi="ar-SA"/>
        </w:rPr>
        <w:t>Square Root</w:t>
      </w:r>
      <w:bookmarkEnd w:id="216"/>
      <w:bookmarkEnd w:id="21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8" w:name="_Toc463008901"/>
      <w:r>
        <w:t>Test for nan</w:t>
      </w:r>
      <w:bookmarkEnd w:id="21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9" w:name="_Toc463008902"/>
      <w:r>
        <w:lastRenderedPageBreak/>
        <w:t>Matrices</w:t>
      </w:r>
      <w:bookmarkEnd w:id="21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0" w:name="_Toc463008903"/>
      <w:r>
        <w:t>Number of rows in a matrix</w:t>
      </w:r>
      <w:bookmarkEnd w:id="22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1" w:name="_Toc463008904"/>
      <w:r>
        <w:t>Read a Matrix from a file</w:t>
      </w:r>
      <w:bookmarkEnd w:id="22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2" w:name="_Toc463008905"/>
      <w:r>
        <w:t>Read the contents of a matrix column into an array</w:t>
      </w:r>
      <w:bookmarkEnd w:id="22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3" w:name="_Toc463008906"/>
      <w:r>
        <w:t>Scale matrix columns</w:t>
      </w:r>
      <w:bookmarkEnd w:id="22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4" w:name="_Toc463008907"/>
      <w:r>
        <w:lastRenderedPageBreak/>
        <w:t>Methods</w:t>
      </w:r>
      <w:bookmarkEnd w:id="224"/>
    </w:p>
    <w:p w:rsidR="00CF33B0" w:rsidRDefault="00CF33B0" w:rsidP="00CF33B0"/>
    <w:p w:rsidR="00CF33B0" w:rsidRDefault="00CF33B0" w:rsidP="00CF33B0">
      <w:pPr>
        <w:pStyle w:val="Heading2"/>
      </w:pPr>
      <w:bookmarkStart w:id="225" w:name="_Toc463008908"/>
      <w:r>
        <w:t>Method Header Template</w:t>
      </w:r>
      <w:bookmarkEnd w:id="22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6" w:name="_Toc463008909"/>
      <w:r>
        <w:t>numpy</w:t>
      </w:r>
      <w:bookmarkEnd w:id="226"/>
    </w:p>
    <w:p w:rsidR="00A04197" w:rsidRDefault="00A04197" w:rsidP="00CF33B0"/>
    <w:p w:rsidR="00F344DB" w:rsidRDefault="00F344DB" w:rsidP="00F344DB">
      <w:pPr>
        <w:pStyle w:val="Heading2"/>
      </w:pPr>
      <w:bookmarkStart w:id="227" w:name="_Toc463008910"/>
      <w:r>
        <w:t>Covariance</w:t>
      </w:r>
      <w:bookmarkEnd w:id="22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8" w:name="_Toc463008911"/>
      <w:r>
        <w:lastRenderedPageBreak/>
        <w:t>r-squared</w:t>
      </w:r>
      <w:bookmarkEnd w:id="22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9" w:name="_Toc463008912"/>
      <w:r>
        <w:t>V</w:t>
      </w:r>
      <w:r w:rsidR="00A04197">
        <w:t>ariance</w:t>
      </w:r>
      <w:bookmarkEnd w:id="22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0" w:name="_Toc463008913"/>
      <w:r>
        <w:t>Object Serialization</w:t>
      </w:r>
      <w:bookmarkEnd w:id="2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1" w:name="_Toc463008914"/>
      <w:r>
        <w:t>Create an object from a stored serialization</w:t>
      </w:r>
      <w:bookmarkEnd w:id="2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2" w:name="_Toc463008915"/>
      <w:r>
        <w:t>Serialize and Store an Object</w:t>
      </w:r>
      <w:bookmarkEnd w:id="23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3" w:name="_Toc463008916"/>
      <w:r>
        <w:lastRenderedPageBreak/>
        <w:t>pandas</w:t>
      </w:r>
      <w:bookmarkEnd w:id="233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4" w:name="_Toc463008917"/>
      <w:r>
        <w:t>Change the number of rows printed for pandas objects</w:t>
      </w:r>
      <w:bookmarkEnd w:id="234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5" w:name="_Toc463008918"/>
      <w:r>
        <w:t>pandasql</w:t>
      </w:r>
      <w:bookmarkEnd w:id="23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6" w:name="_Toc463008919"/>
      <w:r>
        <w:lastRenderedPageBreak/>
        <w:t>Installing</w:t>
      </w:r>
      <w:r w:rsidR="00B5179A">
        <w:t xml:space="preserve"> pandasql</w:t>
      </w:r>
      <w:bookmarkEnd w:id="23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7" w:name="_Toc463008920"/>
      <w:r>
        <w:lastRenderedPageBreak/>
        <w:t>Querying using pandasql</w:t>
      </w:r>
      <w:bookmarkEnd w:id="23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8" w:name="_Toc463008921"/>
      <w:r>
        <w:t>Plotting</w:t>
      </w:r>
      <w:bookmarkEnd w:id="238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9" w:name="_Toc463008922"/>
      <w:r>
        <w:t>Histograms</w:t>
      </w:r>
      <w:bookmarkEnd w:id="23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0" w:name="_Toc463008923"/>
      <w:r>
        <w:t>Scatter plot</w:t>
      </w:r>
      <w:bookmarkEnd w:id="24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1" w:name="_Toc463008924"/>
      <w:r>
        <w:lastRenderedPageBreak/>
        <w:t>Program Execution</w:t>
      </w:r>
      <w:bookmarkEnd w:id="24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2" w:name="_Toc463008925"/>
      <w:r>
        <w:t>Stopping program execution</w:t>
      </w:r>
      <w:bookmarkEnd w:id="2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3" w:name="_Toc463008926"/>
      <w:r>
        <w:t>Regular expressions</w:t>
      </w:r>
      <w:bookmarkEnd w:id="243"/>
    </w:p>
    <w:p w:rsidR="00795FE0" w:rsidRDefault="00795FE0" w:rsidP="00795FE0">
      <w:pPr>
        <w:pStyle w:val="Heading2"/>
      </w:pPr>
      <w:bookmarkStart w:id="244" w:name="_Toc463008927"/>
      <w:r>
        <w:t>Remove punctuation</w:t>
      </w:r>
      <w:bookmarkEnd w:id="24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5" w:name="_Toc463008928"/>
      <w:r>
        <w:lastRenderedPageBreak/>
        <w:t>Random Numbers</w:t>
      </w:r>
      <w:bookmarkEnd w:id="24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6" w:name="_Toc463008929"/>
      <w:r>
        <w:t>Random number in a range</w:t>
      </w:r>
      <w:bookmarkEnd w:id="24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7" w:name="_Toc463008930"/>
      <w:r>
        <w:t>Create a list containing some random numbers</w:t>
      </w:r>
      <w:bookmarkEnd w:id="24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8" w:name="_Toc463008931"/>
      <w:r>
        <w:t>REST Services</w:t>
      </w:r>
      <w:bookmarkEnd w:id="24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9" w:name="_Toc463008932"/>
      <w:r>
        <w:t>Consume a REST service</w:t>
      </w:r>
      <w:bookmarkEnd w:id="24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0" w:name="_Toc463008933"/>
      <w:r>
        <w:rPr>
          <w:lang w:bidi="ar-SA"/>
        </w:rPr>
        <w:t>scikit-learn</w:t>
      </w:r>
      <w:bookmarkEnd w:id="25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1" w:name="_Toc463008934"/>
      <w:r>
        <w:rPr>
          <w:lang w:bidi="ar-SA"/>
        </w:rPr>
        <w:t>Linear regression</w:t>
      </w:r>
      <w:bookmarkEnd w:id="25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2" w:name="_Toc463008935"/>
      <w:r>
        <w:lastRenderedPageBreak/>
        <w:t>Series</w:t>
      </w:r>
      <w:r w:rsidR="000E65AF">
        <w:t xml:space="preserve"> (pandas)</w:t>
      </w:r>
      <w:bookmarkEnd w:id="252"/>
    </w:p>
    <w:p w:rsidR="006F0E00" w:rsidRDefault="006F0E00" w:rsidP="00E87859">
      <w:pPr>
        <w:pStyle w:val="Heading2"/>
      </w:pPr>
      <w:bookmarkStart w:id="253" w:name="_Toc463008936"/>
      <w:r>
        <w:t>Check if a Series value is null</w:t>
      </w:r>
      <w:bookmarkEnd w:id="253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4" w:name="_Toc463008937"/>
      <w:r>
        <w:t>Convert a Series to a DataFrame</w:t>
      </w:r>
      <w:bookmarkEnd w:id="254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5" w:name="_Toc463008938"/>
      <w:r>
        <w:t>Create a Series of random numbers</w:t>
      </w:r>
      <w:bookmarkEnd w:id="25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6" w:name="_Toc463008939"/>
      <w:r>
        <w:t>Get the value of a Series element</w:t>
      </w:r>
      <w:bookmarkEnd w:id="25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7" w:name="_Toc463008940"/>
      <w:r>
        <w:t>SFrame</w:t>
      </w:r>
      <w:bookmarkEnd w:id="257"/>
    </w:p>
    <w:p w:rsidR="00F673A4" w:rsidRDefault="00F673A4" w:rsidP="00EA3802">
      <w:pPr>
        <w:pStyle w:val="Heading2"/>
      </w:pPr>
      <w:bookmarkStart w:id="258" w:name="_Toc463008941"/>
      <w:r>
        <w:t>Add a Column Based on Other Columns</w:t>
      </w:r>
      <w:bookmarkEnd w:id="258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9" w:name="_Toc463008942"/>
      <w:r>
        <w:t xml:space="preserve">Convert an SFrame to features and labels in a </w:t>
      </w:r>
      <w:r w:rsidR="00C20A98">
        <w:t>numpy array</w:t>
      </w:r>
      <w:bookmarkEnd w:id="259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0" w:name="_Toc463008943"/>
      <w:r>
        <w:t>Copy an Sframe</w:t>
      </w:r>
      <w:bookmarkEnd w:id="26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1" w:name="_Toc463008944"/>
      <w:r>
        <w:t>First n rows of an Sframe</w:t>
      </w:r>
      <w:bookmarkEnd w:id="26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2" w:name="_Toc463008945"/>
      <w:r>
        <w:t>One-Hot Encoding of an Sframe</w:t>
      </w:r>
      <w:bookmarkEnd w:id="26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3" w:name="_Toc463008946"/>
      <w:r>
        <w:lastRenderedPageBreak/>
        <w:t>Random Split an SFrame</w:t>
      </w:r>
      <w:bookmarkEnd w:id="263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4" w:name="_Toc463008947"/>
      <w:r>
        <w:t>Remove a Column from an Sframe</w:t>
      </w:r>
      <w:bookmarkEnd w:id="26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5" w:name="_Toc463008948"/>
      <w:r>
        <w:t>Select Rows from an Sframe</w:t>
      </w:r>
      <w:bookmarkEnd w:id="265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6" w:name="_Toc463008949"/>
      <w:r>
        <w:t>Statistics</w:t>
      </w:r>
      <w:bookmarkEnd w:id="26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7" w:name="_Toc463008950"/>
      <w:r>
        <w:t>Applying lowess smoothing</w:t>
      </w:r>
      <w:bookmarkEnd w:id="2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8" w:name="_Toc463008951"/>
      <w:r>
        <w:lastRenderedPageBreak/>
        <w:t>Precision, recall, F1, support</w:t>
      </w:r>
      <w:bookmarkEnd w:id="26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9" w:name="_Toc463008952"/>
      <w:r>
        <w:t>Strings</w:t>
      </w:r>
      <w:bookmarkEnd w:id="2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0" w:name="_Toc463008953"/>
      <w:r>
        <w:t>Concatenate strings</w:t>
      </w:r>
      <w:bookmarkEnd w:id="2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1" w:name="_Toc463008954"/>
      <w:r>
        <w:t>Convert a character to its ASCII integer</w:t>
      </w:r>
      <w:bookmarkEnd w:id="2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2" w:name="_Toc463008955"/>
      <w:r>
        <w:t>Convert to float</w:t>
      </w:r>
      <w:bookmarkEnd w:id="2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3" w:name="_Toc463008956"/>
      <w:r>
        <w:t>Convert to lower case</w:t>
      </w:r>
      <w:bookmarkEnd w:id="2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4" w:name="_Toc463008957"/>
      <w:r>
        <w:lastRenderedPageBreak/>
        <w:t>Find a sub-string</w:t>
      </w:r>
      <w:bookmarkEnd w:id="2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5" w:name="_Toc463008958"/>
      <w:r>
        <w:t>Find nth Occurrence of a sub-string</w:t>
      </w:r>
      <w:bookmarkEnd w:id="275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6" w:name="_Toc463008959"/>
      <w:r>
        <w:t>Formatted strings</w:t>
      </w:r>
      <w:bookmarkEnd w:id="27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7" w:name="_Toc463008960"/>
      <w:r>
        <w:t>Remove Punctuation</w:t>
      </w:r>
      <w:bookmarkEnd w:id="27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8" w:name="_Toc463008961"/>
      <w:r>
        <w:lastRenderedPageBreak/>
        <w:t>Replace a substring</w:t>
      </w:r>
      <w:bookmarkEnd w:id="27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9" w:name="_Toc463008962"/>
      <w:r>
        <w:t>String Literals</w:t>
      </w:r>
      <w:bookmarkEnd w:id="27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0" w:name="_Toc463008963"/>
      <w:r>
        <w:t>Sub-strings</w:t>
      </w:r>
      <w:bookmarkEnd w:id="28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1" w:name="_Toc463008964"/>
      <w:r>
        <w:t>Tokenize a string</w:t>
      </w:r>
      <w:bookmarkEnd w:id="28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2" w:name="_Toc463008965"/>
      <w:r>
        <w:t>Trim leading and trailing characters</w:t>
      </w:r>
      <w:bookmarkEnd w:id="28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3" w:name="_Toc463008966"/>
      <w:r>
        <w:t>Trim white space</w:t>
      </w:r>
      <w:bookmarkEnd w:id="28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4" w:name="_Toc463008967"/>
      <w:r>
        <w:t>Timers</w:t>
      </w:r>
      <w:bookmarkEnd w:id="28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5" w:name="_Toc463008968"/>
      <w:r>
        <w:t>Sleep</w:t>
      </w:r>
      <w:bookmarkEnd w:id="28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6" w:name="_Toc463008969"/>
      <w:r>
        <w:t>Timing Code Execution</w:t>
      </w:r>
      <w:bookmarkEnd w:id="28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7" w:name="_Toc463008970"/>
      <w:r>
        <w:t>Tuples</w:t>
      </w:r>
      <w:bookmarkEnd w:id="28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8" w:name="_Toc463008971"/>
      <w:r>
        <w:t>Cartesion product of two tuples</w:t>
      </w:r>
      <w:bookmarkEnd w:id="28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9" w:name="_Toc463008972"/>
      <w:r>
        <w:t>Product of the elements in a tuple</w:t>
      </w:r>
      <w:bookmarkEnd w:id="28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0" w:name="_Toc463008973"/>
      <w:r>
        <w:t>User Input</w:t>
      </w:r>
      <w:bookmarkEnd w:id="29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1" w:name="_Toc463008974"/>
      <w:r>
        <w:t>Get user input from the keyboard</w:t>
      </w:r>
      <w:bookmarkEnd w:id="29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2" w:name="_Toc463008975"/>
      <w:r>
        <w:t>Errors</w:t>
      </w:r>
      <w:bookmarkEnd w:id="292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C5EAE-5619-4426-A29E-A4072587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95</TotalTime>
  <Pages>84</Pages>
  <Words>13410</Words>
  <Characters>76443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21</cp:revision>
  <dcterms:created xsi:type="dcterms:W3CDTF">2014-05-23T16:58:00Z</dcterms:created>
  <dcterms:modified xsi:type="dcterms:W3CDTF">2016-09-30T21:23:00Z</dcterms:modified>
</cp:coreProperties>
</file>